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DBFC7" w14:textId="77777777" w:rsidR="004E44BB" w:rsidRDefault="003234BB" w:rsidP="004E44BB">
      <w:pPr>
        <w:spacing w:after="0" w:line="240" w:lineRule="auto"/>
        <w:jc w:val="center"/>
      </w:pPr>
      <w:bookmarkStart w:id="0" w:name="_GoBack"/>
      <w:bookmarkEnd w:id="0"/>
      <w:r>
        <w:t>TEHNISKĀ SPECIFIKĀCIJA</w:t>
      </w:r>
      <w:r w:rsidRPr="00116E3F">
        <w:t xml:space="preserve"> </w:t>
      </w:r>
      <w:r>
        <w:t>TS_</w:t>
      </w:r>
      <w:r w:rsidRPr="003234BB">
        <w:t>1503.020 v</w:t>
      </w:r>
      <w:r w:rsidR="004E44BB">
        <w:t>2</w:t>
      </w:r>
    </w:p>
    <w:p w14:paraId="41097758" w14:textId="6B702E51" w:rsidR="004E44BB" w:rsidRDefault="004E44BB" w:rsidP="004E44BB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szCs w:val="24"/>
        </w:rPr>
      </w:pPr>
      <w:proofErr w:type="spellStart"/>
      <w:r w:rsidRPr="003234BB">
        <w:rPr>
          <w:rFonts w:eastAsia="Times New Roman" w:cs="Times New Roman"/>
          <w:b/>
          <w:bCs/>
          <w:noProof w:val="0"/>
          <w:szCs w:val="24"/>
        </w:rPr>
        <w:t>Multifunkcionālais</w:t>
      </w:r>
      <w:proofErr w:type="spellEnd"/>
      <w:r w:rsidRPr="003234BB">
        <w:rPr>
          <w:rFonts w:eastAsia="Times New Roman" w:cs="Times New Roman"/>
          <w:b/>
          <w:bCs/>
          <w:noProof w:val="0"/>
          <w:szCs w:val="24"/>
        </w:rPr>
        <w:t xml:space="preserve"> instalācijas testeri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0"/>
        <w:gridCol w:w="7159"/>
        <w:gridCol w:w="2197"/>
        <w:gridCol w:w="2195"/>
        <w:gridCol w:w="1208"/>
        <w:gridCol w:w="1275"/>
      </w:tblGrid>
      <w:tr w:rsidR="004E44BB" w:rsidRPr="00015147" w14:paraId="4C67B465" w14:textId="77777777" w:rsidTr="004E44BB">
        <w:trPr>
          <w:cantSplit/>
          <w:tblHeader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46AF" w14:textId="77777777" w:rsidR="004E44BB" w:rsidRPr="00015147" w:rsidRDefault="004E44BB" w:rsidP="00D20478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67A4" w14:textId="77777777" w:rsidR="004E44BB" w:rsidRPr="00015147" w:rsidRDefault="004E44BB" w:rsidP="00D20478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BDAB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Minimāla tehniskā prasība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20B7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CCEA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Calibri" w:cs="Times New Roman"/>
                <w:b/>
                <w:bCs/>
                <w:sz w:val="22"/>
              </w:rPr>
              <w:t>Avots</w:t>
            </w:r>
            <w:r w:rsidRPr="00015147">
              <w:rPr>
                <w:rFonts w:eastAsia="Calibri" w:cs="Times New Roman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354E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Piezīmes</w:t>
            </w:r>
          </w:p>
        </w:tc>
      </w:tr>
      <w:tr w:rsidR="004E44BB" w:rsidRPr="00015147" w14:paraId="54C080A5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3A130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1B7120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FA56C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0A2768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968E55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DF2CA4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E44BB" w:rsidRPr="00015147" w14:paraId="725D15B6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1773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8AFE" w14:textId="77777777" w:rsidR="004E44BB" w:rsidRPr="00015147" w:rsidRDefault="004E44BB" w:rsidP="00D20478">
            <w:pPr>
              <w:pStyle w:val="NormalWeb"/>
              <w:rPr>
                <w:sz w:val="22"/>
                <w:szCs w:val="22"/>
              </w:rPr>
            </w:pPr>
            <w:r w:rsidRPr="00015147">
              <w:rPr>
                <w:sz w:val="22"/>
                <w:szCs w:val="22"/>
              </w:rPr>
              <w:t>Ražotā</w:t>
            </w:r>
            <w:r>
              <w:rPr>
                <w:sz w:val="22"/>
                <w:szCs w:val="22"/>
              </w:rPr>
              <w:t>js (nosaukums, atrašanās vieta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01A0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color w:val="000000"/>
                <w:sz w:val="22"/>
                <w:lang w:eastAsia="lv-LV"/>
              </w:rPr>
              <w:t>Norādīt informāciju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C1850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8FF4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43C7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E44BB" w:rsidRPr="00015147" w14:paraId="4125CF4F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E0F3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B19B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1503.020 </w:t>
            </w:r>
            <w:proofErr w:type="spellStart"/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ultifunkcionālais</w:t>
            </w:r>
            <w:proofErr w:type="spellEnd"/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instalācijas testeris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</w:t>
            </w:r>
            <w:r w:rsidRPr="0028349C">
              <w:rPr>
                <w:rStyle w:val="FootnoteReference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4D5E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color w:val="000000"/>
                <w:sz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lang w:eastAsia="lv-LV"/>
              </w:rPr>
              <w:t>piln</w:t>
            </w:r>
            <w:r>
              <w:rPr>
                <w:color w:val="000000"/>
                <w:sz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lang w:eastAsia="lv-LV"/>
              </w:rPr>
              <w:t>u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6E29E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AE93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1BCF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1C01343E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CDF5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1C0E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F5B8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5 darba diena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F42E6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4E17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AEB5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38B28942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DE3DF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BC870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tandarti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55636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95A8B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342F7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CC79D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7D58544E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7DCC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1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C643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ība standartam EN6155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7-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D94C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</w:t>
            </w:r>
            <w:r>
              <w:rPr>
                <w:rFonts w:eastAsia="Times New Roman"/>
                <w:noProof w:val="0"/>
                <w:color w:val="000000"/>
                <w:lang w:eastAsia="lv-LV"/>
              </w:rPr>
              <w:t>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51419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D49B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09C4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30E2EE0C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725B4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5E3D7C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69A8BF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B7409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1F7681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08A8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E44BB" w:rsidRPr="00015147" w14:paraId="134F3176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141C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.1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302B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Jābūt pieejams mērinstrumenta attēls vai paraugs</w:t>
            </w:r>
          </w:p>
          <w:p w14:paraId="46BFABBA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Mērinstrumenta attēlam jābūt: </w:t>
            </w:r>
          </w:p>
          <w:p w14:paraId="422BCAB3" w14:textId="77777777" w:rsidR="004E44BB" w:rsidRPr="00015147" w:rsidRDefault="004E44BB" w:rsidP="00D204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</w:t>
            </w:r>
            <w:proofErr w:type="spellStart"/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jpg</w:t>
            </w:r>
            <w:proofErr w:type="spellEnd"/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 formātā;</w:t>
            </w:r>
          </w:p>
          <w:p w14:paraId="250BFD7C" w14:textId="77777777" w:rsidR="004E44BB" w:rsidRPr="00015147" w:rsidRDefault="004E44BB" w:rsidP="00D204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58084A53" w14:textId="77777777" w:rsidR="004E44BB" w:rsidRPr="00015147" w:rsidRDefault="004E44BB" w:rsidP="00D204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mērinstrumentu un izlasīt visus uzrakstus uz tā;</w:t>
            </w:r>
          </w:p>
          <w:p w14:paraId="5118288B" w14:textId="77777777" w:rsidR="004E44BB" w:rsidRPr="00015147" w:rsidRDefault="004E44BB" w:rsidP="00D204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 nav papildināts ar reklāmu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46E5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9655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1E3B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B818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E44BB" w:rsidRPr="00015147" w14:paraId="5C7022E5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92CF2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.2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18C8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 sekojošās valodā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97476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LV vai EN vai RU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E1D5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71BC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0C78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E44BB" w:rsidRPr="00015147" w14:paraId="2B04886F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F79A16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4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F113D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A5236F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4D1DBD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7A88EB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E36E20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E44BB" w:rsidRPr="00015147" w14:paraId="1E3D14B4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D6C0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4.1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6814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splej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A96C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iparu indikācija, krāsains, skārienjūtīg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6C20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E3F0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3FA3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E44BB" w:rsidRPr="00015147" w14:paraId="697B6F78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F19E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4.2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0508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Gabarītu izmēr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B415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(30x30x15) cm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81F7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AFA1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9798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E44BB" w:rsidRPr="00015147" w14:paraId="4890808E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32D9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4.3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A05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vars (pilnai komplektācijai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BDD5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3 kg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49F5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EA9C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3BC2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E44BB" w:rsidRPr="00015147" w14:paraId="34E740B4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A3D2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4.4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A022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ērīšanas kategorija, atbilstoši standartam EN 61010-1:201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00F4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CAT IV 300V 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un </w:t>
            </w: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AT III 600V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9137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DF7F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CFFE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72A0DE91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15EE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4</w:t>
            </w:r>
            <w:r>
              <w:rPr>
                <w:rFonts w:eastAsia="Times New Roman"/>
                <w:noProof w:val="0"/>
                <w:color w:val="000000"/>
                <w:lang w:eastAsia="lv-LV"/>
              </w:rPr>
              <w:t>.5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0B73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Style w:val="q4iawc"/>
                <w:rFonts w:cs="Times New Roman"/>
                <w:sz w:val="22"/>
              </w:rPr>
              <w:t>Savienojums</w:t>
            </w:r>
            <w:r w:rsidRPr="0097178D">
              <w:rPr>
                <w:rStyle w:val="q4iawc"/>
                <w:rFonts w:cs="Times New Roman"/>
                <w:sz w:val="22"/>
              </w:rPr>
              <w:t xml:space="preserve"> ar</w:t>
            </w:r>
            <w:r>
              <w:rPr>
                <w:rStyle w:val="q4iawc"/>
                <w:rFonts w:cs="Times New Roman"/>
                <w:sz w:val="22"/>
              </w:rPr>
              <w:t xml:space="preserve"> </w:t>
            </w:r>
            <w:r>
              <w:rPr>
                <w:rStyle w:val="q4iawc"/>
              </w:rPr>
              <w:t>Windows</w:t>
            </w:r>
            <w:r w:rsidRPr="0097178D">
              <w:rPr>
                <w:rStyle w:val="q4iawc"/>
                <w:rFonts w:cs="Times New Roman"/>
                <w:sz w:val="22"/>
              </w:rPr>
              <w:t xml:space="preserve"> dator</w:t>
            </w:r>
            <w:r>
              <w:rPr>
                <w:rStyle w:val="q4iawc"/>
                <w:rFonts w:cs="Times New Roman"/>
                <w:sz w:val="22"/>
              </w:rPr>
              <w:t>iem</w:t>
            </w:r>
            <w:r w:rsidRPr="0097178D">
              <w:rPr>
                <w:rStyle w:val="q4iawc"/>
                <w:rFonts w:cs="Times New Roman"/>
                <w:sz w:val="22"/>
              </w:rPr>
              <w:t>, Android planšetdatoriem un viedtālruņi</w:t>
            </w:r>
            <w:r>
              <w:rPr>
                <w:rStyle w:val="q4iawc"/>
                <w:rFonts w:cs="Times New Roman"/>
                <w:sz w:val="22"/>
              </w:rPr>
              <w:t>e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1943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7178D">
              <w:rPr>
                <w:rStyle w:val="q4iawc"/>
                <w:rFonts w:cs="Times New Roman"/>
                <w:sz w:val="22"/>
              </w:rPr>
              <w:t>Izmantojot Bluetooth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FB0E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0827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7F42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40CEF6E9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87477B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5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DF541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  <w:t>Mērīšanas informācij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468199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E6B342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7C6EB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16D3FB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E44BB" w:rsidRPr="00015147" w14:paraId="52E0002F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215C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  <w:lastRenderedPageBreak/>
              <w:t>5.1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B9A9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  <w:t>Cilpa fāze-0 mērīšanas funkcij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702C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1169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E9A6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4C90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795DE87B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D0A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1.1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4D09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Precizitāte Cilpa fāze-0 </w:t>
            </w:r>
            <w:proofErr w:type="spellStart"/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īsslēguma</w:t>
            </w:r>
            <w:proofErr w:type="spellEnd"/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strāvas mērīšanai atbilstoši standartam EN61557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-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3B64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 0.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46</w:t>
            </w:r>
            <w:r w:rsidRPr="0097178D">
              <w:rPr>
                <w:rFonts w:cs="Times New Roman"/>
                <w:sz w:val="22"/>
              </w:rPr>
              <w:sym w:font="Symbol" w:char="F057"/>
            </w: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līdz 50</w:t>
            </w:r>
            <w:r w:rsidRPr="0097178D">
              <w:rPr>
                <w:rFonts w:cs="Times New Roman"/>
                <w:sz w:val="22"/>
              </w:rPr>
              <w:sym w:font="Symbol" w:char="F057"/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6575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3CB4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A154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44CF15C7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B624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1.2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3581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proofErr w:type="spellStart"/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Īsslēguma</w:t>
            </w:r>
            <w:proofErr w:type="spellEnd"/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strāvas mērīšanas precizitāte L-N pie 90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7912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≤ ± 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6</w:t>
            </w: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6DE6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D989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3375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E44BB" w:rsidRPr="00015147" w14:paraId="7C3DE8E4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39F3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0421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proofErr w:type="spellStart"/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Īsslēguma</w:t>
            </w:r>
            <w:proofErr w:type="spellEnd"/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strāvas mērīšanas precizitāte L-N pie 4 </w:t>
            </w:r>
            <w:proofErr w:type="spellStart"/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kA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528F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≤ ± 0.5 </w:t>
            </w:r>
            <w:proofErr w:type="spellStart"/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kA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195A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96FF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6D81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72F2F2B0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7CEB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1.3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3A95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Pretestības mērīšanas precizitāte pie 0.3 </w:t>
            </w:r>
            <w:r w:rsidRPr="0097178D">
              <w:rPr>
                <w:rStyle w:val="markedcontent"/>
                <w:rFonts w:cs="Times New Roman"/>
                <w:sz w:val="22"/>
              </w:rPr>
              <w:sym w:font="Symbol" w:char="F057"/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3FAC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≤ ± 0.1 </w:t>
            </w:r>
            <w:r w:rsidRPr="0097178D">
              <w:rPr>
                <w:rFonts w:cs="Times New Roman"/>
                <w:sz w:val="22"/>
              </w:rPr>
              <w:sym w:font="Symbol" w:char="F057"/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5F49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3707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FAA2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E44BB" w:rsidRPr="00015147" w14:paraId="0CFC6250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41F8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1.4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C6FE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Pretestības mērīšanas precizitāte pie 10 </w:t>
            </w:r>
            <w:r w:rsidRPr="0097178D">
              <w:rPr>
                <w:rStyle w:val="markedcontent"/>
                <w:rFonts w:cs="Times New Roman"/>
                <w:sz w:val="22"/>
              </w:rPr>
              <w:sym w:font="Symbol" w:char="F057"/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00E0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≤ ± 1.5 </w:t>
            </w:r>
            <w:r w:rsidRPr="0097178D">
              <w:rPr>
                <w:rFonts w:cs="Times New Roman"/>
                <w:sz w:val="22"/>
              </w:rPr>
              <w:sym w:font="Symbol" w:char="F057"/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5BED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890A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F45C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7A3A8C24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5853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5.2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4A02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Zemējuma pretestības mērīšanas funkcij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111C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259A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7B42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658C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2BC3797A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2A94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2.1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4003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Mērīšanas diapazons atbilstoši standartam EN61557-5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A189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no 0.5 </w:t>
            </w:r>
            <w:r w:rsidRPr="0097178D">
              <w:rPr>
                <w:rFonts w:cs="Times New Roman"/>
                <w:sz w:val="22"/>
              </w:rPr>
              <w:sym w:font="Symbol" w:char="F057"/>
            </w: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līdz 40 </w:t>
            </w:r>
            <w:r w:rsidRPr="0097178D">
              <w:rPr>
                <w:rFonts w:cs="Times New Roman"/>
                <w:sz w:val="22"/>
              </w:rPr>
              <w:sym w:font="Symbol" w:char="F057"/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D492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A9AD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1403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198A1600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149E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2.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95F8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Testa spriegums </w:t>
            </w:r>
            <w:proofErr w:type="spellStart"/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inusoidāls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0C9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25Hz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1082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1B9F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9F24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35C2E213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C362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2.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6815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esta spriegums 30V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D388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0V ± 5V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E372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5A7E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5196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4B49AB25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D30A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2.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4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DBD4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Zemējuma mērīšanas funkcijas 3 vadu mērīšanas režīm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52E0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FC6A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72AF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7552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E44BB" w:rsidRPr="00015147" w14:paraId="5C9F01CB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9AE8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2.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A8C6" w14:textId="77777777" w:rsidR="004E44BB" w:rsidRPr="00953650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53650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3 vadu režīma pretestības mērīšanas precizitāte pie 1 </w:t>
            </w:r>
            <w:r w:rsidRPr="0097178D">
              <w:rPr>
                <w:rStyle w:val="markedcontent"/>
                <w:rFonts w:cs="Times New Roman"/>
                <w:sz w:val="22"/>
              </w:rPr>
              <w:sym w:font="Symbol" w:char="F057"/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7C63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15 </w:t>
            </w:r>
            <w:r w:rsidRPr="0097178D">
              <w:rPr>
                <w:rFonts w:cs="Times New Roman"/>
                <w:sz w:val="22"/>
              </w:rPr>
              <w:sym w:font="Symbol" w:char="F057"/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AE3D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56EB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97C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E44BB" w:rsidRPr="00015147" w14:paraId="72B4D403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A7FB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2.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6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CDA" w14:textId="77777777" w:rsidR="004E44BB" w:rsidRPr="00953650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53650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3 vadu režīma pretestības mērīšanas precizitāte pie 4 </w:t>
            </w:r>
            <w:r w:rsidRPr="0097178D">
              <w:rPr>
                <w:rStyle w:val="markedcontent"/>
                <w:rFonts w:cs="Times New Roman"/>
                <w:sz w:val="22"/>
              </w:rPr>
              <w:sym w:font="Symbol" w:char="F057"/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BAC6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25 </w:t>
            </w:r>
            <w:r w:rsidRPr="0097178D">
              <w:rPr>
                <w:rFonts w:cs="Times New Roman"/>
                <w:sz w:val="22"/>
              </w:rPr>
              <w:sym w:font="Symbol" w:char="F057"/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2721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F7BA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7323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71554FE5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702D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2.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7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3635" w14:textId="77777777" w:rsidR="004E44BB" w:rsidRPr="00953650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53650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3 vadu režīma pretestības mērīšanas precizitāte pie 10 </w:t>
            </w:r>
            <w:r w:rsidRPr="0097178D">
              <w:rPr>
                <w:rStyle w:val="markedcontent"/>
                <w:rFonts w:cs="Times New Roman"/>
                <w:sz w:val="22"/>
              </w:rPr>
              <w:sym w:font="Symbol" w:char="F057"/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4A26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55 </w:t>
            </w:r>
            <w:r w:rsidRPr="0097178D">
              <w:rPr>
                <w:rFonts w:cs="Times New Roman"/>
                <w:sz w:val="22"/>
              </w:rPr>
              <w:sym w:font="Symbol" w:char="F057"/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64CE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F3DF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A554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3D3EF610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EFDC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2.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8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CBDF" w14:textId="77777777" w:rsidR="004E44BB" w:rsidRPr="00953650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53650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3 vadu režīma pretestības mērīšanas precizitāte pie 30 </w:t>
            </w:r>
            <w:r w:rsidRPr="0097178D">
              <w:rPr>
                <w:rStyle w:val="markedcontent"/>
                <w:rFonts w:cs="Times New Roman"/>
                <w:sz w:val="22"/>
              </w:rPr>
              <w:sym w:font="Symbol" w:char="F057"/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1B14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2 </w:t>
            </w:r>
            <w:r w:rsidRPr="0097178D">
              <w:rPr>
                <w:rFonts w:cs="Times New Roman"/>
                <w:sz w:val="22"/>
              </w:rPr>
              <w:sym w:font="Symbol" w:char="F057"/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ABC7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BF25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BDB7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4E44BB" w14:paraId="68BD521A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A2D3" w14:textId="77777777" w:rsidR="004E44BB" w:rsidRPr="004E44BB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</w:pPr>
            <w:r w:rsidRPr="004E44BB"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  <w:t>5.3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386A" w14:textId="77777777" w:rsidR="004E44BB" w:rsidRPr="004E44BB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</w:pPr>
            <w:r w:rsidRPr="004E44BB">
              <w:rPr>
                <w:rStyle w:val="q4iawc"/>
                <w:rFonts w:cs="Times New Roman"/>
                <w:b/>
                <w:sz w:val="22"/>
              </w:rPr>
              <w:t>Zemējuma savienojuma pretestības un potenciālu izlīdzināšanas mērījum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2A73" w14:textId="77777777" w:rsidR="004E44BB" w:rsidRPr="004E44BB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</w:pPr>
            <w:r w:rsidRPr="004E44BB"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65DB" w14:textId="77777777" w:rsidR="004E44BB" w:rsidRPr="004E44BB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4193" w14:textId="77777777" w:rsidR="004E44BB" w:rsidRPr="004E44BB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7507" w14:textId="77777777" w:rsidR="004E44BB" w:rsidRPr="004E44BB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70437A2C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9101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</w:t>
            </w:r>
            <w:r>
              <w:rPr>
                <w:rFonts w:eastAsia="Times New Roman"/>
                <w:noProof w:val="0"/>
                <w:color w:val="000000"/>
                <w:lang w:eastAsia="lv-LV"/>
              </w:rPr>
              <w:t>.3.1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99E0" w14:textId="77777777" w:rsidR="004E44BB" w:rsidRPr="0097178D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7178D">
              <w:rPr>
                <w:rStyle w:val="q4iawc"/>
                <w:rFonts w:cs="Times New Roman"/>
                <w:sz w:val="22"/>
              </w:rPr>
              <w:t xml:space="preserve">Mērījumu diapazons </w:t>
            </w:r>
            <w:r w:rsidRPr="0097178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 standartam EN61557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-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D6ED" w14:textId="77777777" w:rsidR="004E44BB" w:rsidRPr="0097178D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7178D">
              <w:rPr>
                <w:rFonts w:cs="Times New Roman"/>
                <w:sz w:val="22"/>
              </w:rPr>
              <w:t>0.16</w:t>
            </w:r>
            <w:r w:rsidRPr="0097178D">
              <w:rPr>
                <w:rFonts w:cs="Times New Roman"/>
                <w:sz w:val="22"/>
              </w:rPr>
              <w:sym w:font="Symbol" w:char="F057"/>
            </w:r>
            <w:r w:rsidRPr="0097178D">
              <w:rPr>
                <w:rFonts w:cs="Times New Roman"/>
                <w:sz w:val="22"/>
              </w:rPr>
              <w:t>...</w:t>
            </w:r>
            <w:r>
              <w:rPr>
                <w:rFonts w:cs="Times New Roman"/>
                <w:sz w:val="22"/>
              </w:rPr>
              <w:t>400</w:t>
            </w:r>
            <w:r w:rsidRPr="0097178D">
              <w:rPr>
                <w:rFonts w:cs="Times New Roman"/>
                <w:sz w:val="22"/>
              </w:rPr>
              <w:sym w:font="Symbol" w:char="F057"/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36E9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6961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74D3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0FBB86F7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DAAD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</w:t>
            </w:r>
            <w:r>
              <w:rPr>
                <w:rFonts w:eastAsia="Times New Roman"/>
                <w:noProof w:val="0"/>
                <w:color w:val="000000"/>
                <w:lang w:eastAsia="lv-LV"/>
              </w:rPr>
              <w:t>.3.2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FFE1" w14:textId="77777777" w:rsidR="004E44BB" w:rsidRPr="0097178D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7178D">
              <w:rPr>
                <w:rStyle w:val="q4iawc"/>
                <w:rFonts w:cs="Times New Roman"/>
                <w:sz w:val="22"/>
              </w:rPr>
              <w:t>Mērījumu precizitāte pie 0.1</w:t>
            </w:r>
            <w:r>
              <w:rPr>
                <w:rStyle w:val="q4iawc"/>
                <w:rFonts w:cs="Times New Roman"/>
                <w:sz w:val="22"/>
              </w:rPr>
              <w:t xml:space="preserve"> </w:t>
            </w:r>
            <w:r w:rsidRPr="0097178D">
              <w:rPr>
                <w:rStyle w:val="markedcontent"/>
                <w:rFonts w:cs="Times New Roman"/>
                <w:sz w:val="22"/>
              </w:rPr>
              <w:sym w:font="Symbol" w:char="F057"/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3D31" w14:textId="77777777" w:rsidR="004E44BB" w:rsidRPr="0097178D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7178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±0.033Ω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7491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AA81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E9D0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6D014428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6043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</w:t>
            </w:r>
            <w:r>
              <w:rPr>
                <w:rFonts w:eastAsia="Times New Roman"/>
                <w:noProof w:val="0"/>
                <w:color w:val="000000"/>
                <w:lang w:eastAsia="lv-LV"/>
              </w:rPr>
              <w:t>.3.3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BC77" w14:textId="77777777" w:rsidR="004E44BB" w:rsidRPr="0097178D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7178D">
              <w:rPr>
                <w:rStyle w:val="q4iawc"/>
                <w:rFonts w:cs="Times New Roman"/>
                <w:sz w:val="22"/>
              </w:rPr>
              <w:t xml:space="preserve">Testa strāva pie </w:t>
            </w:r>
            <w:r w:rsidRPr="0097178D">
              <w:rPr>
                <w:rStyle w:val="markedcontent"/>
                <w:rFonts w:cs="Times New Roman"/>
                <w:sz w:val="22"/>
              </w:rPr>
              <w:t xml:space="preserve">R&lt;2 </w:t>
            </w:r>
            <w:r w:rsidRPr="0097178D">
              <w:rPr>
                <w:rStyle w:val="markedcontent"/>
                <w:rFonts w:cs="Times New Roman"/>
                <w:sz w:val="22"/>
              </w:rPr>
              <w:sym w:font="Symbol" w:char="F057"/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D7B3" w14:textId="77777777" w:rsidR="004E44BB" w:rsidRPr="0097178D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7178D">
              <w:rPr>
                <w:rFonts w:eastAsia="Times New Roman" w:cs="Times New Roman"/>
                <w:noProof w:val="0"/>
                <w:color w:val="000000"/>
                <w:sz w:val="22"/>
                <w:lang w:val="en-US" w:eastAsia="lv-LV"/>
              </w:rPr>
              <w:t>≤</w:t>
            </w:r>
            <w:r w:rsidRPr="0097178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00mA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F040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BBC3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2FC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1FA1FADE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A0F9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</w:t>
            </w:r>
            <w:r>
              <w:rPr>
                <w:rFonts w:eastAsia="Times New Roman"/>
                <w:noProof w:val="0"/>
                <w:color w:val="000000"/>
                <w:lang w:eastAsia="lv-LV"/>
              </w:rPr>
              <w:t>.3.4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66C6" w14:textId="77777777" w:rsidR="004E44BB" w:rsidRPr="0097178D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7178D">
              <w:rPr>
                <w:rStyle w:val="q4iawc"/>
                <w:rFonts w:cs="Times New Roman"/>
                <w:sz w:val="22"/>
              </w:rPr>
              <w:t>Automātiska polaritātes maiņ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6623" w14:textId="77777777" w:rsidR="004E44BB" w:rsidRPr="0097178D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7178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2D00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27C0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C6EB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2F6E994C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D3CB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</w:t>
            </w:r>
            <w:r>
              <w:rPr>
                <w:rFonts w:eastAsia="Times New Roman"/>
                <w:noProof w:val="0"/>
                <w:color w:val="000000"/>
                <w:lang w:eastAsia="lv-LV"/>
              </w:rPr>
              <w:t>.3.5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CE9D" w14:textId="77777777" w:rsidR="004E44BB" w:rsidRPr="0097178D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7178D">
              <w:rPr>
                <w:rStyle w:val="q4iawc"/>
                <w:rFonts w:cs="Times New Roman"/>
                <w:sz w:val="22"/>
              </w:rPr>
              <w:t>Testa vadu pretestības kompensācij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3BE5" w14:textId="77777777" w:rsidR="004E44BB" w:rsidRPr="0097178D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7178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9862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B96C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4B90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04B969FD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C51D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</w:t>
            </w:r>
            <w:r>
              <w:rPr>
                <w:rFonts w:eastAsia="Times New Roman"/>
                <w:noProof w:val="0"/>
                <w:color w:val="000000"/>
                <w:lang w:eastAsia="lv-LV"/>
              </w:rPr>
              <w:t>.3.6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AE79" w14:textId="77777777" w:rsidR="004E44BB" w:rsidRPr="0097178D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7178D">
              <w:rPr>
                <w:rStyle w:val="q4iawc"/>
                <w:rFonts w:cs="Times New Roman"/>
                <w:sz w:val="22"/>
              </w:rPr>
              <w:t>Īpatnējās zemējuma pretestības mērīšan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0FA1" w14:textId="77777777" w:rsidR="004E44BB" w:rsidRPr="0097178D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7178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..9999kΩ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6BC0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A3E8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B81F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77BCDAFE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B187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</w:t>
            </w:r>
            <w:r>
              <w:rPr>
                <w:rFonts w:eastAsia="Times New Roman"/>
                <w:noProof w:val="0"/>
                <w:color w:val="000000"/>
                <w:lang w:eastAsia="lv-LV"/>
              </w:rPr>
              <w:t>.3.7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5EBC" w14:textId="77777777" w:rsidR="004E44BB" w:rsidRPr="0097178D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7178D">
              <w:rPr>
                <w:rStyle w:val="q4iawc"/>
                <w:rFonts w:cs="Times New Roman"/>
                <w:sz w:val="22"/>
              </w:rPr>
              <w:t>Attāluma izvēl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3234" w14:textId="77777777" w:rsidR="004E44BB" w:rsidRPr="0097178D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7178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.30m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E1E9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8C92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B0A7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0F6AE703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4ACB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</w:t>
            </w:r>
            <w:r>
              <w:rPr>
                <w:rFonts w:eastAsia="Times New Roman"/>
                <w:noProof w:val="0"/>
                <w:color w:val="000000"/>
                <w:lang w:eastAsia="lv-LV"/>
              </w:rPr>
              <w:t>.3.8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25CA" w14:textId="77777777" w:rsidR="004E44BB" w:rsidRPr="0097178D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7178D">
              <w:rPr>
                <w:rStyle w:val="q4iawc"/>
                <w:rFonts w:cs="Times New Roman"/>
                <w:sz w:val="22"/>
              </w:rPr>
              <w:t>Iebūvēta palīdzības sistēm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7A44" w14:textId="77777777" w:rsidR="004E44BB" w:rsidRPr="0097178D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7178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7245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ACBD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A92D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1FB8D11B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1265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5.</w:t>
            </w: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4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57ED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Izolācijas pretestības mērīšanas funkcij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F185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4DA9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3E23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9437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1D2E6BA2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CB75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4</w:t>
            </w: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1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0864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olācijas pretestības mērīšanas precizitāte pie 2500V DC atbilst standartam EN61557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-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C9B6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 0.2M</w:t>
            </w:r>
            <w:r w:rsidRPr="0097178D">
              <w:rPr>
                <w:rFonts w:cs="Times New Roman"/>
                <w:sz w:val="22"/>
              </w:rPr>
              <w:sym w:font="Symbol" w:char="F057"/>
            </w: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līdz 1G</w:t>
            </w:r>
            <w:r w:rsidRPr="0097178D">
              <w:rPr>
                <w:rFonts w:cs="Times New Roman"/>
                <w:sz w:val="22"/>
              </w:rPr>
              <w:sym w:font="Symbol" w:char="F057"/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F560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4ECC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C9AB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59BADBD4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D668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lastRenderedPageBreak/>
              <w:t>5.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4</w:t>
            </w: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2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223A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ejas spriegum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1218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 režīmi: 500V/1000V/2500V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E27B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78A0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7A34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03304F18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4408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4</w:t>
            </w: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3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D5F3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testības mērīšanas funkcija-</w:t>
            </w:r>
            <w:r w:rsidRPr="000C0347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jābūt iespējai nomērīt 0.2M</w:t>
            </w:r>
            <w:r w:rsidRPr="0097178D">
              <w:rPr>
                <w:rFonts w:cs="Times New Roman"/>
                <w:sz w:val="22"/>
              </w:rPr>
              <w:sym w:font="Symbol" w:char="F057"/>
            </w:r>
            <w:r w:rsidRPr="000C0347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</w:t>
            </w: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r precizitāti 2500V režīmā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AC9C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0.05M</w:t>
            </w:r>
            <w:r w:rsidRPr="0097178D">
              <w:rPr>
                <w:rFonts w:cs="Times New Roman"/>
                <w:sz w:val="22"/>
              </w:rPr>
              <w:sym w:font="Symbol" w:char="F057"/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B4A4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B47F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3976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5588FC7F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FC7F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4</w:t>
            </w: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4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777E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testības mērīšanas funkcija-</w:t>
            </w:r>
            <w:r w:rsidRPr="000C0347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jābūt iespējai nomērīt 1.00G</w:t>
            </w:r>
            <w:r w:rsidRPr="0097178D">
              <w:rPr>
                <w:rFonts w:cs="Times New Roman"/>
                <w:sz w:val="22"/>
              </w:rPr>
              <w:sym w:font="Symbol" w:char="F057"/>
            </w:r>
            <w:r w:rsidRPr="000C0347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 </w:t>
            </w: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r precizitāti 2500V režīmā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0825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0.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</w:t>
            </w: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G</w:t>
            </w:r>
            <w:r w:rsidRPr="0097178D">
              <w:rPr>
                <w:rFonts w:cs="Times New Roman"/>
                <w:sz w:val="22"/>
              </w:rPr>
              <w:sym w:font="Symbol" w:char="F057"/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5885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C16D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6E01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3ED4F419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6FB4" w14:textId="77777777" w:rsidR="004E44BB" w:rsidRPr="00E676CB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FF0000"/>
                <w:sz w:val="22"/>
                <w:lang w:eastAsia="lv-LV"/>
              </w:rPr>
            </w:pPr>
            <w:r w:rsidRPr="00E676CB">
              <w:rPr>
                <w:rFonts w:eastAsia="Times New Roman" w:cs="Times New Roman"/>
                <w:noProof w:val="0"/>
                <w:sz w:val="22"/>
                <w:lang w:eastAsia="lv-LV"/>
              </w:rPr>
              <w:t>5.</w:t>
            </w:r>
            <w:r>
              <w:rPr>
                <w:rFonts w:eastAsia="Times New Roman" w:cs="Times New Roman"/>
                <w:noProof w:val="0"/>
                <w:sz w:val="22"/>
                <w:lang w:eastAsia="lv-LV"/>
              </w:rPr>
              <w:t>4</w:t>
            </w:r>
            <w:r w:rsidRPr="00E676CB">
              <w:rPr>
                <w:rFonts w:eastAsia="Times New Roman" w:cs="Times New Roman"/>
                <w:noProof w:val="0"/>
                <w:sz w:val="22"/>
                <w:lang w:eastAsia="lv-LV"/>
              </w:rPr>
              <w:t>.5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FE86" w14:textId="77777777" w:rsidR="004E44BB" w:rsidRPr="00953650" w:rsidRDefault="004E44BB" w:rsidP="00D20478">
            <w:pPr>
              <w:spacing w:after="0" w:line="240" w:lineRule="auto"/>
              <w:rPr>
                <w:rFonts w:eastAsia="Times New Roman" w:cs="Times New Roman"/>
                <w:bCs/>
                <w:strike/>
                <w:noProof w:val="0"/>
                <w:color w:val="FF0000"/>
                <w:sz w:val="22"/>
                <w:lang w:eastAsia="lv-LV"/>
              </w:rPr>
            </w:pPr>
            <w:r w:rsidRPr="00427439"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  <w:t xml:space="preserve">Izolācijas mērīšanas funkcija 3, 4, 5 vadu kabeļiem </w:t>
            </w:r>
            <w:r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  <w:t>(pieļaujams ar komplektā esošu ārējo adapteri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FBA6" w14:textId="77777777" w:rsidR="004E44BB" w:rsidRPr="00953650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strike/>
                <w:noProof w:val="0"/>
                <w:color w:val="FF0000"/>
                <w:sz w:val="22"/>
                <w:lang w:eastAsia="lv-LV"/>
              </w:rPr>
            </w:pPr>
            <w:r w:rsidRPr="0042743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FD24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4849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FC40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484A2520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3C8D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4.6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9C0F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  <w:t>RCD atslēgšanās tests un atslēgšanās laika mērīšana</w:t>
            </w:r>
            <w:r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  <w:t xml:space="preserve"> atbilstot standartam </w:t>
            </w:r>
            <w:r w:rsidRPr="005C4EF2"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  <w:t>EN61557-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8CB8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3B32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D82E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3D5D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243A887F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1EB4" w14:textId="77777777" w:rsidR="004E44BB" w:rsidRPr="00E676CB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676C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5.</w:t>
            </w: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5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D6AE" w14:textId="77777777" w:rsidR="004E44BB" w:rsidRPr="00E676CB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676C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Sprieguma mērīšanas funkcija AC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8B48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-500V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1A3C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171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E4E2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7F3CCC14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342B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5.1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320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  <w:t>Sprieguma mērīšana veid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D60E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proofErr w:type="spellStart"/>
            <w:r w:rsidRPr="00015147"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  <w:t>True</w:t>
            </w:r>
            <w:proofErr w:type="spellEnd"/>
            <w:r w:rsidRPr="00015147"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  <w:t xml:space="preserve"> RM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B25A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E351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4BE0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38197139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1745" w14:textId="77777777" w:rsidR="004E44BB" w:rsidRPr="00E676CB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</w:pPr>
            <w:r w:rsidRPr="00E676CB"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  <w:t>5.</w:t>
            </w:r>
            <w:r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  <w:t>6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A395" w14:textId="77777777" w:rsidR="004E44BB" w:rsidRPr="00E676CB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</w:pPr>
            <w:r w:rsidRPr="00E676CB"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  <w:t>Frekvences mērīšanas funkcij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6C16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40-60Hz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637B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3735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B7B5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1DCD141E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62B6" w14:textId="77777777" w:rsidR="004E44BB" w:rsidRPr="00E676CB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</w:pPr>
            <w:r w:rsidRPr="00E676CB"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  <w:t>5.</w:t>
            </w:r>
            <w:r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  <w:t>7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B323" w14:textId="77777777" w:rsidR="004E44BB" w:rsidRPr="00E676CB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</w:pPr>
            <w:r w:rsidRPr="00E676CB"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  <w:t>Fāzu secības noteikšanas funkcija atbilst standartam EN61557-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2971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CB30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C316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E3E1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36D593C8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99385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6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ED403D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645B8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6D6A5A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5D59C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30B67D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E44BB" w:rsidRPr="00015147" w14:paraId="0610EDF5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263D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6.1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D00C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26B1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0EF9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228C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489F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4D22C10C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7C96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6.2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6340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8983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1259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BD2C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F67B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E44BB" w:rsidRPr="00015147" w14:paraId="674AC779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C692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6.3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A761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ne mazāk kā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1400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4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FCB8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0BF2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F903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2C72843E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D34F90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7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A022A6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Obligātā komplektācij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5E2441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1A54E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F9D6C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56E3EA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E44BB" w:rsidRPr="00015147" w14:paraId="0448B760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F84B" w14:textId="77777777" w:rsidR="004E44BB" w:rsidRPr="00693E44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93E4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7.1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30CF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Transportēšanas soma, mīksta vai 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</w:t>
            </w: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et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4DB1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46A2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8BB1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F325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E44BB" w:rsidRPr="00015147" w14:paraId="3A76EED3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84C3" w14:textId="77777777" w:rsidR="004E44BB" w:rsidRPr="00693E44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93E4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7.2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1119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Pieslēguma vadu garums zemējuma</w:t>
            </w:r>
            <w:r>
              <w:rPr>
                <w:color w:val="000000"/>
                <w:lang w:eastAsia="lv-LV"/>
              </w:rPr>
              <w:t xml:space="preserve"> pretestības</w:t>
            </w:r>
            <w:r w:rsidRPr="00A21A22">
              <w:rPr>
                <w:color w:val="000000"/>
                <w:lang w:eastAsia="lv-LV"/>
              </w:rPr>
              <w:t xml:space="preserve"> mērīšanai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A10E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≥50m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8009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ACF7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5572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E44BB" w:rsidRPr="00015147" w14:paraId="02C83922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EA97" w14:textId="77777777" w:rsidR="004E44BB" w:rsidRPr="00693E44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93E4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7.3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B02B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Spailes</w:t>
            </w:r>
            <w:r>
              <w:rPr>
                <w:color w:val="000000"/>
                <w:lang w:eastAsia="lv-LV"/>
              </w:rPr>
              <w:t xml:space="preserve"> un zemējuma stieņi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51A4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I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C941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CA29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50FF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75AE6949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6F71" w14:textId="77777777" w:rsidR="004E44BB" w:rsidRPr="00693E44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93E4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7.4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34B2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Spole mērīšanas vadu satīšanai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57B1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A21A22">
              <w:rPr>
                <w:color w:val="000000"/>
                <w:lang w:eastAsia="lv-LV"/>
              </w:rPr>
              <w:t>I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28FF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96AE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5519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09E66D10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011E" w14:textId="77777777" w:rsidR="004E44BB" w:rsidRPr="00693E44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93E4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7.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AF71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proofErr w:type="spellStart"/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Krokodilspailes</w:t>
            </w:r>
            <w:proofErr w:type="spellEnd"/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saderīgas ar pieslēguma vadie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7033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0899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DEFF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E1EE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E44BB" w:rsidRPr="00015147" w14:paraId="6A5186F7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AD31" w14:textId="77777777" w:rsidR="004E44BB" w:rsidRPr="00693E44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7.6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1B59" w14:textId="77777777" w:rsidR="004E44BB" w:rsidRPr="00E676CB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676CB">
              <w:rPr>
                <w:rStyle w:val="q4iawc"/>
                <w:rFonts w:cs="Times New Roman"/>
                <w:sz w:val="22"/>
              </w:rPr>
              <w:t>USB un RS232 kabeli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0A69" w14:textId="77777777" w:rsidR="004E44BB" w:rsidRPr="00E676CB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676CB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3943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6E05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95E1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211C5E4D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B4B4" w14:textId="77777777" w:rsidR="004E44BB" w:rsidRPr="00693E44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7.7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4AB7" w14:textId="77777777" w:rsidR="004E44BB" w:rsidRPr="00E676CB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676CB">
              <w:rPr>
                <w:rStyle w:val="q4iawc"/>
                <w:rFonts w:cs="Times New Roman"/>
                <w:sz w:val="22"/>
              </w:rPr>
              <w:t>Programmatūra protokolu drukāšanai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027B" w14:textId="77777777" w:rsidR="004E44BB" w:rsidRPr="00E676CB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676CB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04C5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DC79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DECE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66ACF3FB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852A" w14:textId="77777777" w:rsidR="004E44BB" w:rsidRPr="00693E44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7.8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8A41" w14:textId="77777777" w:rsidR="004E44BB" w:rsidRPr="00E676CB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676CB">
              <w:rPr>
                <w:rStyle w:val="q4iawc"/>
                <w:rFonts w:cs="Times New Roman"/>
                <w:sz w:val="22"/>
              </w:rPr>
              <w:t xml:space="preserve">Iebūvēts lādētājs </w:t>
            </w:r>
            <w:r>
              <w:rPr>
                <w:rStyle w:val="q4iawc"/>
                <w:rFonts w:cs="Times New Roman"/>
                <w:sz w:val="22"/>
              </w:rPr>
              <w:t>vai</w:t>
            </w:r>
            <w:r w:rsidRPr="00E676CB">
              <w:rPr>
                <w:rStyle w:val="q4iawc"/>
                <w:rFonts w:cs="Times New Roman"/>
                <w:sz w:val="22"/>
              </w:rPr>
              <w:t xml:space="preserve"> uzlādējamas baterija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ABF7" w14:textId="77777777" w:rsidR="004E44BB" w:rsidRPr="00E676CB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676CB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0017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58A2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165F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0A3D39E7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CA3D" w14:textId="77777777" w:rsidR="004E44BB" w:rsidRPr="00693E44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7.9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48C6" w14:textId="77777777" w:rsidR="004E44BB" w:rsidRPr="00E676CB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676CB">
              <w:rPr>
                <w:rStyle w:val="q4iawc"/>
                <w:rFonts w:cs="Times New Roman"/>
                <w:sz w:val="22"/>
              </w:rPr>
              <w:t>Izolācijas mērīšanas adapteris 3, 4, 5 vadu kabeļie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99C2" w14:textId="77777777" w:rsidR="004E44BB" w:rsidRPr="00E676CB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676CB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B2C6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FCD2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C22D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33183CBE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08A4" w14:textId="77777777" w:rsidR="004E44BB" w:rsidRPr="00693E44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7.10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5E7C" w14:textId="77777777" w:rsidR="004E44BB" w:rsidRPr="00E676CB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Style w:val="q4iawc"/>
                <w:rFonts w:cs="Times New Roman"/>
                <w:sz w:val="22"/>
              </w:rPr>
              <w:t>K</w:t>
            </w:r>
            <w:r w:rsidRPr="00E676CB">
              <w:rPr>
                <w:rStyle w:val="q4iawc"/>
                <w:rFonts w:cs="Times New Roman"/>
                <w:sz w:val="22"/>
              </w:rPr>
              <w:t>abelis</w:t>
            </w:r>
            <w:r>
              <w:rPr>
                <w:rStyle w:val="q4iawc"/>
                <w:rFonts w:cs="Times New Roman"/>
                <w:sz w:val="22"/>
              </w:rPr>
              <w:t xml:space="preserve"> ar EURO spraudni</w:t>
            </w:r>
            <w:r w:rsidRPr="00E676CB">
              <w:rPr>
                <w:rStyle w:val="q4iawc"/>
                <w:rFonts w:cs="Times New Roman"/>
                <w:sz w:val="22"/>
              </w:rPr>
              <w:t xml:space="preserve"> mērīšanai 230V kontaktligzdā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8BE5" w14:textId="77777777" w:rsidR="004E44BB" w:rsidRPr="00E676CB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676CB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A9A8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673A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E3B4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E44BB" w:rsidRPr="00015147" w14:paraId="41974CFA" w14:textId="77777777" w:rsidTr="004E44BB">
        <w:trPr>
          <w:cantSplit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2262" w14:textId="77777777" w:rsidR="004E44BB" w:rsidRPr="00693E44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93E4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7.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1</w:t>
            </w:r>
          </w:p>
        </w:tc>
        <w:tc>
          <w:tcPr>
            <w:tcW w:w="7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EFE0" w14:textId="77777777" w:rsidR="004E44BB" w:rsidRPr="00015147" w:rsidRDefault="004E44BB" w:rsidP="00D204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bligātajai komplektācijai jābūt saderīgai ar mēraparātu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6240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3772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F68C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FC13" w14:textId="77777777" w:rsidR="004E44BB" w:rsidRPr="00015147" w:rsidRDefault="004E44BB" w:rsidP="00D204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</w:tbl>
    <w:p w14:paraId="6470F832" w14:textId="77777777" w:rsidR="004E44BB" w:rsidRDefault="004E44BB" w:rsidP="004E44BB">
      <w:pPr>
        <w:jc w:val="center"/>
        <w:rPr>
          <w:rFonts w:eastAsia="Times New Roman" w:cs="Times New Roman"/>
          <w:b/>
          <w:color w:val="000000"/>
          <w:szCs w:val="24"/>
          <w:lang w:eastAsia="lv-LV"/>
        </w:rPr>
      </w:pPr>
    </w:p>
    <w:p w14:paraId="5CEE8D26" w14:textId="77777777" w:rsidR="004E44BB" w:rsidRPr="000D3DF2" w:rsidRDefault="004E44BB" w:rsidP="004E44BB">
      <w:pPr>
        <w:jc w:val="center"/>
        <w:rPr>
          <w:szCs w:val="24"/>
          <w:lang w:eastAsia="lv-LV"/>
        </w:rPr>
      </w:pPr>
      <w:r w:rsidRPr="000D3DF2">
        <w:rPr>
          <w:rFonts w:eastAsia="Times New Roman" w:cs="Times New Roman"/>
          <w:b/>
          <w:color w:val="000000"/>
          <w:szCs w:val="24"/>
          <w:lang w:eastAsia="lv-LV"/>
        </w:rPr>
        <w:t>Attēlam ir informatīvs raksturs</w:t>
      </w:r>
    </w:p>
    <w:p w14:paraId="7CCE7332" w14:textId="647AC66A" w:rsidR="003234BB" w:rsidRDefault="004E44BB" w:rsidP="004E44BB">
      <w:pPr>
        <w:pStyle w:val="Title"/>
        <w:widowControl w:val="0"/>
        <w:rPr>
          <w:sz w:val="24"/>
        </w:rPr>
      </w:pPr>
      <w:r>
        <w:rPr>
          <w:noProof/>
          <w:lang w:eastAsia="lv-LV"/>
        </w:rPr>
        <w:drawing>
          <wp:inline distT="0" distB="0" distL="0" distR="0" wp14:anchorId="7C792220" wp14:editId="14C5F052">
            <wp:extent cx="3200163" cy="21543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856" cy="216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551AB5BC" wp14:editId="15212164">
            <wp:extent cx="3321050" cy="22437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7795" cy="22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4BB" w:rsidSect="00CF1212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5F29C" w14:textId="77777777" w:rsidR="003234BB" w:rsidRDefault="003234BB" w:rsidP="003234BB">
      <w:pPr>
        <w:spacing w:after="0" w:line="240" w:lineRule="auto"/>
      </w:pPr>
      <w:r>
        <w:separator/>
      </w:r>
    </w:p>
  </w:endnote>
  <w:endnote w:type="continuationSeparator" w:id="0">
    <w:p w14:paraId="4BB7B5E6" w14:textId="77777777" w:rsidR="003234BB" w:rsidRDefault="003234BB" w:rsidP="0032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3610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3387B9" w14:textId="02CA060C" w:rsidR="00015147" w:rsidRDefault="00015147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F5AAE"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F5AAE">
              <w:rPr>
                <w:b/>
                <w:bCs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6EC8F" w14:textId="77777777" w:rsidR="003234BB" w:rsidRDefault="003234BB" w:rsidP="003234BB">
      <w:pPr>
        <w:spacing w:after="0" w:line="240" w:lineRule="auto"/>
      </w:pPr>
      <w:r>
        <w:separator/>
      </w:r>
    </w:p>
  </w:footnote>
  <w:footnote w:type="continuationSeparator" w:id="0">
    <w:p w14:paraId="79F137AB" w14:textId="77777777" w:rsidR="003234BB" w:rsidRDefault="003234BB" w:rsidP="003234BB">
      <w:pPr>
        <w:spacing w:after="0" w:line="240" w:lineRule="auto"/>
      </w:pPr>
      <w:r>
        <w:continuationSeparator/>
      </w:r>
    </w:p>
  </w:footnote>
  <w:footnote w:id="1">
    <w:p w14:paraId="19156922" w14:textId="77777777" w:rsidR="004E44BB" w:rsidRDefault="004E44BB" w:rsidP="004E44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56EEC68" w14:textId="77777777" w:rsidR="004E44BB" w:rsidRDefault="004E44BB" w:rsidP="004E44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EEB65" w14:textId="31A612B0" w:rsidR="00015147" w:rsidRDefault="00015147" w:rsidP="00015147">
    <w:pPr>
      <w:pStyle w:val="Header"/>
      <w:jc w:val="right"/>
    </w:pPr>
    <w:r>
      <w:t>TS_</w:t>
    </w:r>
    <w:r w:rsidRPr="003234BB">
      <w:t>1503.020 v</w:t>
    </w:r>
    <w:r w:rsidR="004E44BB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72"/>
    <w:rsid w:val="00003F79"/>
    <w:rsid w:val="00004122"/>
    <w:rsid w:val="00004453"/>
    <w:rsid w:val="00004B9D"/>
    <w:rsid w:val="000053B7"/>
    <w:rsid w:val="00006001"/>
    <w:rsid w:val="00006773"/>
    <w:rsid w:val="00006B40"/>
    <w:rsid w:val="000110FD"/>
    <w:rsid w:val="00011739"/>
    <w:rsid w:val="00011C2E"/>
    <w:rsid w:val="000123A5"/>
    <w:rsid w:val="00014F7E"/>
    <w:rsid w:val="00015147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4FB0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B0D"/>
    <w:rsid w:val="000C0BFB"/>
    <w:rsid w:val="000C0E0A"/>
    <w:rsid w:val="000C2BD8"/>
    <w:rsid w:val="000C3631"/>
    <w:rsid w:val="000C3E64"/>
    <w:rsid w:val="000C490C"/>
    <w:rsid w:val="000C4F62"/>
    <w:rsid w:val="000C5110"/>
    <w:rsid w:val="000C551A"/>
    <w:rsid w:val="000C64C9"/>
    <w:rsid w:val="000D00CD"/>
    <w:rsid w:val="000D08B5"/>
    <w:rsid w:val="000D0FBF"/>
    <w:rsid w:val="000D2C51"/>
    <w:rsid w:val="000D3CA9"/>
    <w:rsid w:val="000D3DF2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CF0"/>
    <w:rsid w:val="000E1FAF"/>
    <w:rsid w:val="000E2205"/>
    <w:rsid w:val="000E2497"/>
    <w:rsid w:val="000E275F"/>
    <w:rsid w:val="000E3CB1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6B3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4E20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3124"/>
    <w:rsid w:val="001439E9"/>
    <w:rsid w:val="001441DF"/>
    <w:rsid w:val="00144905"/>
    <w:rsid w:val="00145BEC"/>
    <w:rsid w:val="0014620D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EE5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70B8"/>
    <w:rsid w:val="001876F1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1229"/>
    <w:rsid w:val="001D12E1"/>
    <w:rsid w:val="001D1BBB"/>
    <w:rsid w:val="001D341A"/>
    <w:rsid w:val="001D36B7"/>
    <w:rsid w:val="001D3C5D"/>
    <w:rsid w:val="001D461B"/>
    <w:rsid w:val="001D4D35"/>
    <w:rsid w:val="001D6BBD"/>
    <w:rsid w:val="001D7172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9D5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F49"/>
    <w:rsid w:val="002172F4"/>
    <w:rsid w:val="002201CF"/>
    <w:rsid w:val="00220269"/>
    <w:rsid w:val="0022133E"/>
    <w:rsid w:val="002214ED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0BE8"/>
    <w:rsid w:val="00232701"/>
    <w:rsid w:val="002327E3"/>
    <w:rsid w:val="00233534"/>
    <w:rsid w:val="0023533F"/>
    <w:rsid w:val="00235853"/>
    <w:rsid w:val="00235BFF"/>
    <w:rsid w:val="002375BD"/>
    <w:rsid w:val="002402CD"/>
    <w:rsid w:val="00241367"/>
    <w:rsid w:val="002426A4"/>
    <w:rsid w:val="00242887"/>
    <w:rsid w:val="002429BC"/>
    <w:rsid w:val="00243063"/>
    <w:rsid w:val="002432AB"/>
    <w:rsid w:val="00243686"/>
    <w:rsid w:val="00244579"/>
    <w:rsid w:val="0024482F"/>
    <w:rsid w:val="002452BF"/>
    <w:rsid w:val="0024539D"/>
    <w:rsid w:val="00245478"/>
    <w:rsid w:val="002454EB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4E8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74E4"/>
    <w:rsid w:val="002B77E4"/>
    <w:rsid w:val="002B79B0"/>
    <w:rsid w:val="002C05A6"/>
    <w:rsid w:val="002C11E1"/>
    <w:rsid w:val="002C2099"/>
    <w:rsid w:val="002C3066"/>
    <w:rsid w:val="002C5931"/>
    <w:rsid w:val="002C5E54"/>
    <w:rsid w:val="002C64B7"/>
    <w:rsid w:val="002C69DB"/>
    <w:rsid w:val="002C774A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E18E4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E03"/>
    <w:rsid w:val="003043E1"/>
    <w:rsid w:val="003048CA"/>
    <w:rsid w:val="00304CEF"/>
    <w:rsid w:val="003056EB"/>
    <w:rsid w:val="00306D61"/>
    <w:rsid w:val="00307225"/>
    <w:rsid w:val="00307C3D"/>
    <w:rsid w:val="00307E1F"/>
    <w:rsid w:val="00310593"/>
    <w:rsid w:val="003112B8"/>
    <w:rsid w:val="00311B67"/>
    <w:rsid w:val="0031295A"/>
    <w:rsid w:val="00312C68"/>
    <w:rsid w:val="00313C7C"/>
    <w:rsid w:val="00313E6A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34BB"/>
    <w:rsid w:val="003241A7"/>
    <w:rsid w:val="00324BFE"/>
    <w:rsid w:val="00324C22"/>
    <w:rsid w:val="00324C4B"/>
    <w:rsid w:val="00324DF7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F2A"/>
    <w:rsid w:val="003343A5"/>
    <w:rsid w:val="00334718"/>
    <w:rsid w:val="0033528A"/>
    <w:rsid w:val="003352CA"/>
    <w:rsid w:val="00335360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678D"/>
    <w:rsid w:val="0034779E"/>
    <w:rsid w:val="00350231"/>
    <w:rsid w:val="00350789"/>
    <w:rsid w:val="00350BCE"/>
    <w:rsid w:val="00351D42"/>
    <w:rsid w:val="00351EF0"/>
    <w:rsid w:val="0035381A"/>
    <w:rsid w:val="00353E4C"/>
    <w:rsid w:val="003543E8"/>
    <w:rsid w:val="0035489E"/>
    <w:rsid w:val="00354CF9"/>
    <w:rsid w:val="00354D16"/>
    <w:rsid w:val="003551A6"/>
    <w:rsid w:val="003571A4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3DFB"/>
    <w:rsid w:val="00385507"/>
    <w:rsid w:val="00385DD2"/>
    <w:rsid w:val="003860DB"/>
    <w:rsid w:val="003874AA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42"/>
    <w:rsid w:val="003B02DD"/>
    <w:rsid w:val="003B32DC"/>
    <w:rsid w:val="003B37AC"/>
    <w:rsid w:val="003B3912"/>
    <w:rsid w:val="003B3EC2"/>
    <w:rsid w:val="003B3FE4"/>
    <w:rsid w:val="003B4A9C"/>
    <w:rsid w:val="003B4AF9"/>
    <w:rsid w:val="003B5104"/>
    <w:rsid w:val="003B61DC"/>
    <w:rsid w:val="003B7E7E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6A1"/>
    <w:rsid w:val="003F7C6C"/>
    <w:rsid w:val="00400287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512A"/>
    <w:rsid w:val="0040668B"/>
    <w:rsid w:val="00406E6E"/>
    <w:rsid w:val="00407AB1"/>
    <w:rsid w:val="00410B03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A2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2929"/>
    <w:rsid w:val="004439E0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34"/>
    <w:rsid w:val="00463134"/>
    <w:rsid w:val="00464E8F"/>
    <w:rsid w:val="00464F59"/>
    <w:rsid w:val="00465CB1"/>
    <w:rsid w:val="00465F61"/>
    <w:rsid w:val="00466FAD"/>
    <w:rsid w:val="00467900"/>
    <w:rsid w:val="00467A63"/>
    <w:rsid w:val="00467E25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5B80"/>
    <w:rsid w:val="00486049"/>
    <w:rsid w:val="00486179"/>
    <w:rsid w:val="004865EC"/>
    <w:rsid w:val="00486830"/>
    <w:rsid w:val="004868A5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48D1"/>
    <w:rsid w:val="0049540D"/>
    <w:rsid w:val="00495627"/>
    <w:rsid w:val="00496571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23A5"/>
    <w:rsid w:val="004B39D4"/>
    <w:rsid w:val="004B3F17"/>
    <w:rsid w:val="004B414A"/>
    <w:rsid w:val="004B4869"/>
    <w:rsid w:val="004B5398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318A"/>
    <w:rsid w:val="004C31D9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44BB"/>
    <w:rsid w:val="004E528B"/>
    <w:rsid w:val="004E52F1"/>
    <w:rsid w:val="004E67E9"/>
    <w:rsid w:val="004E7227"/>
    <w:rsid w:val="004E792D"/>
    <w:rsid w:val="004E7A69"/>
    <w:rsid w:val="004E7B83"/>
    <w:rsid w:val="004F23BA"/>
    <w:rsid w:val="004F3130"/>
    <w:rsid w:val="004F3219"/>
    <w:rsid w:val="004F3F4F"/>
    <w:rsid w:val="004F4BE6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22CF"/>
    <w:rsid w:val="00522503"/>
    <w:rsid w:val="00522D6C"/>
    <w:rsid w:val="0052305D"/>
    <w:rsid w:val="00523462"/>
    <w:rsid w:val="00523883"/>
    <w:rsid w:val="00524DDD"/>
    <w:rsid w:val="00524E45"/>
    <w:rsid w:val="00524FA6"/>
    <w:rsid w:val="00525666"/>
    <w:rsid w:val="00525769"/>
    <w:rsid w:val="00525D5C"/>
    <w:rsid w:val="00526902"/>
    <w:rsid w:val="00526D04"/>
    <w:rsid w:val="005271BE"/>
    <w:rsid w:val="00527698"/>
    <w:rsid w:val="00527EAF"/>
    <w:rsid w:val="00530867"/>
    <w:rsid w:val="0053240B"/>
    <w:rsid w:val="005326B6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334B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4F5F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15C4"/>
    <w:rsid w:val="005C25EC"/>
    <w:rsid w:val="005C2BA9"/>
    <w:rsid w:val="005C2C9E"/>
    <w:rsid w:val="005C334D"/>
    <w:rsid w:val="005C3E2F"/>
    <w:rsid w:val="005C3F06"/>
    <w:rsid w:val="005C4ADA"/>
    <w:rsid w:val="005C6C04"/>
    <w:rsid w:val="005C7822"/>
    <w:rsid w:val="005C7A3A"/>
    <w:rsid w:val="005D036A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F01DB"/>
    <w:rsid w:val="005F086D"/>
    <w:rsid w:val="005F118C"/>
    <w:rsid w:val="005F1989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7A5"/>
    <w:rsid w:val="00614BD3"/>
    <w:rsid w:val="006150E7"/>
    <w:rsid w:val="00615186"/>
    <w:rsid w:val="006152CA"/>
    <w:rsid w:val="006154E5"/>
    <w:rsid w:val="006156D7"/>
    <w:rsid w:val="00616148"/>
    <w:rsid w:val="006166D1"/>
    <w:rsid w:val="00616843"/>
    <w:rsid w:val="00616990"/>
    <w:rsid w:val="00616E55"/>
    <w:rsid w:val="0061777A"/>
    <w:rsid w:val="0062003F"/>
    <w:rsid w:val="0062068C"/>
    <w:rsid w:val="006206DD"/>
    <w:rsid w:val="0062093C"/>
    <w:rsid w:val="006216E8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5007"/>
    <w:rsid w:val="006559BF"/>
    <w:rsid w:val="00656A73"/>
    <w:rsid w:val="00656D45"/>
    <w:rsid w:val="00656E41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4CE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7393"/>
    <w:rsid w:val="0069748C"/>
    <w:rsid w:val="006979BF"/>
    <w:rsid w:val="006A07D4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19C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C2A"/>
    <w:rsid w:val="006D54E6"/>
    <w:rsid w:val="006D55E2"/>
    <w:rsid w:val="006D7B4E"/>
    <w:rsid w:val="006D7F69"/>
    <w:rsid w:val="006E02E3"/>
    <w:rsid w:val="006E18A7"/>
    <w:rsid w:val="006E19F2"/>
    <w:rsid w:val="006E1A5F"/>
    <w:rsid w:val="006E29CB"/>
    <w:rsid w:val="006E2BBC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E779F"/>
    <w:rsid w:val="006F03A6"/>
    <w:rsid w:val="006F120E"/>
    <w:rsid w:val="006F286A"/>
    <w:rsid w:val="006F3AFB"/>
    <w:rsid w:val="006F54CD"/>
    <w:rsid w:val="006F5AAE"/>
    <w:rsid w:val="006F6B49"/>
    <w:rsid w:val="007006B2"/>
    <w:rsid w:val="00700EFD"/>
    <w:rsid w:val="00701820"/>
    <w:rsid w:val="007018EF"/>
    <w:rsid w:val="00702193"/>
    <w:rsid w:val="00702CAE"/>
    <w:rsid w:val="007031A7"/>
    <w:rsid w:val="0070326D"/>
    <w:rsid w:val="0070422B"/>
    <w:rsid w:val="00705A2B"/>
    <w:rsid w:val="0070606F"/>
    <w:rsid w:val="00706294"/>
    <w:rsid w:val="00706583"/>
    <w:rsid w:val="0070753D"/>
    <w:rsid w:val="00710AD1"/>
    <w:rsid w:val="00711E32"/>
    <w:rsid w:val="00712F90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5BAE"/>
    <w:rsid w:val="007568FC"/>
    <w:rsid w:val="00756DEC"/>
    <w:rsid w:val="007604A7"/>
    <w:rsid w:val="00760592"/>
    <w:rsid w:val="00760C61"/>
    <w:rsid w:val="00760E9B"/>
    <w:rsid w:val="007616A5"/>
    <w:rsid w:val="00761C9B"/>
    <w:rsid w:val="00762251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69F"/>
    <w:rsid w:val="00770CD0"/>
    <w:rsid w:val="00771359"/>
    <w:rsid w:val="00775821"/>
    <w:rsid w:val="00777135"/>
    <w:rsid w:val="00777BFF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7EB"/>
    <w:rsid w:val="007E69D3"/>
    <w:rsid w:val="007E6BB9"/>
    <w:rsid w:val="007E6DCE"/>
    <w:rsid w:val="007E7109"/>
    <w:rsid w:val="007E74BB"/>
    <w:rsid w:val="007E78EB"/>
    <w:rsid w:val="007E7BE4"/>
    <w:rsid w:val="007F0CE7"/>
    <w:rsid w:val="007F0E9D"/>
    <w:rsid w:val="007F1DFC"/>
    <w:rsid w:val="007F2F32"/>
    <w:rsid w:val="007F3453"/>
    <w:rsid w:val="007F394C"/>
    <w:rsid w:val="007F4538"/>
    <w:rsid w:val="007F463F"/>
    <w:rsid w:val="007F587C"/>
    <w:rsid w:val="007F5F21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408F1"/>
    <w:rsid w:val="00840A46"/>
    <w:rsid w:val="008416B3"/>
    <w:rsid w:val="00842846"/>
    <w:rsid w:val="00844552"/>
    <w:rsid w:val="00845CF5"/>
    <w:rsid w:val="00846BAE"/>
    <w:rsid w:val="00847B7B"/>
    <w:rsid w:val="00847CE4"/>
    <w:rsid w:val="0085032B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FCA"/>
    <w:rsid w:val="0088323F"/>
    <w:rsid w:val="0088414C"/>
    <w:rsid w:val="0088437F"/>
    <w:rsid w:val="008857EC"/>
    <w:rsid w:val="00886FCC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815"/>
    <w:rsid w:val="008C25AF"/>
    <w:rsid w:val="008C318C"/>
    <w:rsid w:val="008C3AAD"/>
    <w:rsid w:val="008C425C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D5D"/>
    <w:rsid w:val="008E1F35"/>
    <w:rsid w:val="008E2CB7"/>
    <w:rsid w:val="008E2DF1"/>
    <w:rsid w:val="008E2FE3"/>
    <w:rsid w:val="008E3599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64A8"/>
    <w:rsid w:val="009468D3"/>
    <w:rsid w:val="00946B76"/>
    <w:rsid w:val="009470CA"/>
    <w:rsid w:val="009476C4"/>
    <w:rsid w:val="0094771A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3B16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5475"/>
    <w:rsid w:val="00995D85"/>
    <w:rsid w:val="00996BB5"/>
    <w:rsid w:val="00997B78"/>
    <w:rsid w:val="00997D29"/>
    <w:rsid w:val="00997E84"/>
    <w:rsid w:val="009A0629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4543"/>
    <w:rsid w:val="009B491F"/>
    <w:rsid w:val="009B4BAF"/>
    <w:rsid w:val="009B6C0A"/>
    <w:rsid w:val="009C057B"/>
    <w:rsid w:val="009C06EC"/>
    <w:rsid w:val="009C163B"/>
    <w:rsid w:val="009C18CB"/>
    <w:rsid w:val="009C1E61"/>
    <w:rsid w:val="009C21AD"/>
    <w:rsid w:val="009C2BDD"/>
    <w:rsid w:val="009C3F09"/>
    <w:rsid w:val="009C4305"/>
    <w:rsid w:val="009C562D"/>
    <w:rsid w:val="009C65E1"/>
    <w:rsid w:val="009C7933"/>
    <w:rsid w:val="009D0AAF"/>
    <w:rsid w:val="009D1207"/>
    <w:rsid w:val="009D1705"/>
    <w:rsid w:val="009D1C97"/>
    <w:rsid w:val="009D284E"/>
    <w:rsid w:val="009D3D66"/>
    <w:rsid w:val="009D443E"/>
    <w:rsid w:val="009D5E5B"/>
    <w:rsid w:val="009D66A7"/>
    <w:rsid w:val="009D6FF6"/>
    <w:rsid w:val="009D75BD"/>
    <w:rsid w:val="009D79C8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1EB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DEA"/>
    <w:rsid w:val="00A4460C"/>
    <w:rsid w:val="00A45F9B"/>
    <w:rsid w:val="00A4612E"/>
    <w:rsid w:val="00A47218"/>
    <w:rsid w:val="00A478EC"/>
    <w:rsid w:val="00A50745"/>
    <w:rsid w:val="00A516C7"/>
    <w:rsid w:val="00A517F4"/>
    <w:rsid w:val="00A52598"/>
    <w:rsid w:val="00A5285D"/>
    <w:rsid w:val="00A52C04"/>
    <w:rsid w:val="00A533DD"/>
    <w:rsid w:val="00A53681"/>
    <w:rsid w:val="00A53D54"/>
    <w:rsid w:val="00A54A85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951"/>
    <w:rsid w:val="00A955C0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E9A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0772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50BE"/>
    <w:rsid w:val="00B251FA"/>
    <w:rsid w:val="00B252AA"/>
    <w:rsid w:val="00B2537B"/>
    <w:rsid w:val="00B254A7"/>
    <w:rsid w:val="00B260D5"/>
    <w:rsid w:val="00B273DE"/>
    <w:rsid w:val="00B274D9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506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AE3"/>
    <w:rsid w:val="00B44B33"/>
    <w:rsid w:val="00B46951"/>
    <w:rsid w:val="00B46D8A"/>
    <w:rsid w:val="00B47EDF"/>
    <w:rsid w:val="00B5054F"/>
    <w:rsid w:val="00B50BAE"/>
    <w:rsid w:val="00B512DB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C24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BE5"/>
    <w:rsid w:val="00B947E8"/>
    <w:rsid w:val="00B94F9D"/>
    <w:rsid w:val="00B95FBC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0965"/>
    <w:rsid w:val="00BC1007"/>
    <w:rsid w:val="00BC2552"/>
    <w:rsid w:val="00BC282A"/>
    <w:rsid w:val="00BC444C"/>
    <w:rsid w:val="00BC47B0"/>
    <w:rsid w:val="00BC482A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3E"/>
    <w:rsid w:val="00BF2FF3"/>
    <w:rsid w:val="00BF3242"/>
    <w:rsid w:val="00BF4E1A"/>
    <w:rsid w:val="00BF52DC"/>
    <w:rsid w:val="00BF628E"/>
    <w:rsid w:val="00BF6BD6"/>
    <w:rsid w:val="00BF734C"/>
    <w:rsid w:val="00BF798E"/>
    <w:rsid w:val="00C001FB"/>
    <w:rsid w:val="00C00DDE"/>
    <w:rsid w:val="00C01595"/>
    <w:rsid w:val="00C02831"/>
    <w:rsid w:val="00C05094"/>
    <w:rsid w:val="00C06BA1"/>
    <w:rsid w:val="00C07304"/>
    <w:rsid w:val="00C07B72"/>
    <w:rsid w:val="00C07B91"/>
    <w:rsid w:val="00C11AA7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1A5E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8B7"/>
    <w:rsid w:val="00C67EFE"/>
    <w:rsid w:val="00C706EC"/>
    <w:rsid w:val="00C71135"/>
    <w:rsid w:val="00C718FD"/>
    <w:rsid w:val="00C71DAD"/>
    <w:rsid w:val="00C72ADC"/>
    <w:rsid w:val="00C72E24"/>
    <w:rsid w:val="00C73149"/>
    <w:rsid w:val="00C73683"/>
    <w:rsid w:val="00C74044"/>
    <w:rsid w:val="00C74C96"/>
    <w:rsid w:val="00C753F0"/>
    <w:rsid w:val="00C7660C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3822"/>
    <w:rsid w:val="00C83CC3"/>
    <w:rsid w:val="00C84C2D"/>
    <w:rsid w:val="00C84C97"/>
    <w:rsid w:val="00C84EDE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FC4"/>
    <w:rsid w:val="00CF0BC5"/>
    <w:rsid w:val="00CF1212"/>
    <w:rsid w:val="00CF1C65"/>
    <w:rsid w:val="00CF20C0"/>
    <w:rsid w:val="00CF2516"/>
    <w:rsid w:val="00CF3793"/>
    <w:rsid w:val="00CF4F04"/>
    <w:rsid w:val="00CF7513"/>
    <w:rsid w:val="00CF7537"/>
    <w:rsid w:val="00CF77DD"/>
    <w:rsid w:val="00D00216"/>
    <w:rsid w:val="00D00A42"/>
    <w:rsid w:val="00D00CAC"/>
    <w:rsid w:val="00D0253D"/>
    <w:rsid w:val="00D02DA5"/>
    <w:rsid w:val="00D02F69"/>
    <w:rsid w:val="00D0333C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5F91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C8"/>
    <w:rsid w:val="00D85FB2"/>
    <w:rsid w:val="00D86BBA"/>
    <w:rsid w:val="00D87E82"/>
    <w:rsid w:val="00D910DA"/>
    <w:rsid w:val="00D916F8"/>
    <w:rsid w:val="00D91A66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6E8"/>
    <w:rsid w:val="00DB1944"/>
    <w:rsid w:val="00DB204A"/>
    <w:rsid w:val="00DB30E8"/>
    <w:rsid w:val="00DB4A1E"/>
    <w:rsid w:val="00DB5154"/>
    <w:rsid w:val="00DB587C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F02F2"/>
    <w:rsid w:val="00DF04FD"/>
    <w:rsid w:val="00DF0520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51C6"/>
    <w:rsid w:val="00E05369"/>
    <w:rsid w:val="00E054C7"/>
    <w:rsid w:val="00E05DA8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3CA9"/>
    <w:rsid w:val="00E2477F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2288"/>
    <w:rsid w:val="00EA2A71"/>
    <w:rsid w:val="00EA4239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9AF"/>
    <w:rsid w:val="00ED1A7F"/>
    <w:rsid w:val="00ED2663"/>
    <w:rsid w:val="00ED2DA2"/>
    <w:rsid w:val="00ED3066"/>
    <w:rsid w:val="00ED391A"/>
    <w:rsid w:val="00ED3FB0"/>
    <w:rsid w:val="00ED4159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2082"/>
    <w:rsid w:val="00F12432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66CD"/>
    <w:rsid w:val="00F30DC6"/>
    <w:rsid w:val="00F314D0"/>
    <w:rsid w:val="00F3166B"/>
    <w:rsid w:val="00F34A3D"/>
    <w:rsid w:val="00F35455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C71"/>
    <w:rsid w:val="00F45E18"/>
    <w:rsid w:val="00F4649F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EA5"/>
    <w:rsid w:val="00F842BD"/>
    <w:rsid w:val="00F84977"/>
    <w:rsid w:val="00F85022"/>
    <w:rsid w:val="00F85344"/>
    <w:rsid w:val="00F905A0"/>
    <w:rsid w:val="00F90DEA"/>
    <w:rsid w:val="00F93072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65F2"/>
    <w:rsid w:val="00FD68B3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2D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63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F45C71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eastAsia="lv-LV"/>
    </w:rPr>
  </w:style>
  <w:style w:type="paragraph" w:styleId="Title">
    <w:name w:val="Title"/>
    <w:basedOn w:val="Normal"/>
    <w:link w:val="TitleChar"/>
    <w:qFormat/>
    <w:rsid w:val="003234BB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3234BB"/>
    <w:rPr>
      <w:rFonts w:eastAsia="Times New Roman" w:cs="Times New Roman"/>
      <w:b/>
      <w:bCs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4BB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4BB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4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51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14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151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147"/>
    <w:rPr>
      <w:noProof/>
    </w:rPr>
  </w:style>
  <w:style w:type="character" w:customStyle="1" w:styleId="q4iawc">
    <w:name w:val="q4iawc"/>
    <w:basedOn w:val="DefaultParagraphFont"/>
    <w:rsid w:val="004E44BB"/>
  </w:style>
  <w:style w:type="character" w:customStyle="1" w:styleId="markedcontent">
    <w:name w:val="markedcontent"/>
    <w:basedOn w:val="DefaultParagraphFont"/>
    <w:rsid w:val="004E4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2D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63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F45C71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eastAsia="lv-LV"/>
    </w:rPr>
  </w:style>
  <w:style w:type="paragraph" w:styleId="Title">
    <w:name w:val="Title"/>
    <w:basedOn w:val="Normal"/>
    <w:link w:val="TitleChar"/>
    <w:qFormat/>
    <w:rsid w:val="003234BB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3234BB"/>
    <w:rPr>
      <w:rFonts w:eastAsia="Times New Roman" w:cs="Times New Roman"/>
      <w:b/>
      <w:bCs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4BB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4BB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4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51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14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151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147"/>
    <w:rPr>
      <w:noProof/>
    </w:rPr>
  </w:style>
  <w:style w:type="character" w:customStyle="1" w:styleId="q4iawc">
    <w:name w:val="q4iawc"/>
    <w:basedOn w:val="DefaultParagraphFont"/>
    <w:rsid w:val="004E44BB"/>
  </w:style>
  <w:style w:type="character" w:customStyle="1" w:styleId="markedcontent">
    <w:name w:val="markedcontent"/>
    <w:basedOn w:val="DefaultParagraphFont"/>
    <w:rsid w:val="004E4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5387-37A8-40F1-AF93-FFCE1D52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3</Words>
  <Characters>163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1T13:17:00Z</dcterms:created>
  <dcterms:modified xsi:type="dcterms:W3CDTF">2022-11-01T13:17:00Z</dcterms:modified>
  <cp:category/>
  <cp:contentStatus/>
</cp:coreProperties>
</file>